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0468"/>
      </w:tblGrid>
      <w:tr w:rsidR="000C66BE" w:rsidTr="00B8113C">
        <w:trPr>
          <w:cantSplit/>
          <w:trHeight w:hRule="exact" w:val="14005"/>
        </w:trPr>
        <w:tc>
          <w:tcPr>
            <w:tcW w:w="702" w:type="dxa"/>
            <w:vMerge w:val="restart"/>
            <w:tcBorders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Пер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риме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top w:val="nil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Справ. №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</w:tbl>
          <w:p w:rsidR="000C66BE" w:rsidRDefault="000C66BE" w:rsidP="000C66BE"/>
        </w:tc>
        <w:tc>
          <w:tcPr>
            <w:tcW w:w="10468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A22D17" w:rsidTr="00BF3236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</w:t>
                  </w:r>
                  <w:proofErr w:type="gramStart"/>
                  <w:r>
                    <w:t>е</w:t>
                  </w:r>
                  <w:proofErr w:type="spellEnd"/>
                  <w:r>
                    <w:t>-</w:t>
                  </w:r>
                  <w:proofErr w:type="gramEnd"/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Устройства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VRB4812ZP-6WR3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GeoS-5M ф. Geostar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Преобразователи неэлектрических величин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TEMD5510FX0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APA3010P3B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Конденса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NP0 – 50 В – 1 пФ ± 0,1 пФ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ECHU1H184GX9 ф. Panasonic (плён. – чип 2416 – PPS – 5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0,18 мкФ ± 2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GRM32EC81C476KE15 ф. Murata (керам. – чип 1210 – X6S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593D476X9016C ф. Vishay (тант. – чип C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B41858C9477M ф. EPCOS (алюм. эл-лит – рад. 18*35мм – 10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>
                    <w:t>не старше 1 года</w:t>
                  </w: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0 мкФ ± 20 % – низк. имп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A755MS108M1CAAE012 ф. KEMET (алюм. полим. – рад. 10*12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16 В – 1000 мкФ ±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Конденсатор К58-26 – 2,7В – 100Ф (+50…-20)%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ЕВАЯ.673811.006ТУ ф. АО «Элеконд» (ионистор – рад. 20*40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2,7 В – 100 Ф + 50 … -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9–C2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58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Микросхем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D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MOC3063M (детектор нуля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</w:tbl>
          <w:p w:rsidR="00983045" w:rsidRDefault="00983045" w:rsidP="000C66BE"/>
        </w:tc>
      </w:tr>
      <w:tr w:rsidR="000C66BE" w:rsidTr="00B8113C">
        <w:trPr>
          <w:cantSplit/>
          <w:trHeight w:hRule="exact" w:val="2268"/>
        </w:trPr>
        <w:tc>
          <w:tcPr>
            <w:tcW w:w="702" w:type="dxa"/>
            <w:vMerge/>
            <w:tcBorders>
              <w:right w:val="single" w:sz="12" w:space="0" w:color="auto"/>
            </w:tcBorders>
          </w:tcPr>
          <w:p w:rsidR="000C66BE" w:rsidRDefault="000C66BE" w:rsidP="000C66BE"/>
        </w:tc>
        <w:tc>
          <w:tcPr>
            <w:tcW w:w="10468" w:type="dxa"/>
            <w:tcBorders>
              <w:top w:val="single" w:sz="12" w:space="0" w:color="auto"/>
              <w:left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3969"/>
              <w:gridCol w:w="283"/>
              <w:gridCol w:w="284"/>
              <w:gridCol w:w="284"/>
              <w:gridCol w:w="851"/>
              <w:gridCol w:w="1134"/>
            </w:tblGrid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2-"/>
                  </w:pPr>
                  <w:r>
                    <w:t>BCAD.123456.001 ПЭ3</w:t>
                  </w:r>
                </w:p>
              </w:tc>
            </w:tr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proofErr w:type="spellStart"/>
                  <w:r>
                    <w:t>Разраб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Иванов И.И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19.01.2025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00D15" w:rsidRDefault="00500D15" w:rsidP="00500D15">
                  <w:pPr>
                    <w:pStyle w:val="01-0"/>
                  </w:pPr>
                  <w:r>
                    <w:t>BoM Converter отладочный проект AD</w:t>
                  </w:r>
                </w:p>
                <w:p w:rsidR="00500D15" w:rsidRDefault="00500D15" w:rsidP="00500D15">
                  <w:pPr>
                    <w:pStyle w:val="01-"/>
                  </w:pPr>
                  <w:r>
                    <w:t>Перечень элемент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т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ов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Проверил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Петров П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19.01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6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E42427" w:rsidP="00016BF0">
                  <w:pPr>
                    <w:pStyle w:val="10-"/>
                  </w:pPr>
                  <w:r/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/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C36F3">
                  <w:pPr>
                    <w:pStyle w:val="09-"/>
                  </w:pPr>
                  <w:r>
                    <w:t>ООО "НИИ БАЦА"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Н контр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Зюзина В.Н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19.01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Утв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Горшков А.С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19.01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</w:tbl>
          <w:p w:rsidR="000C66BE" w:rsidRDefault="000C66BE" w:rsidP="000C66BE"/>
        </w:tc>
      </w:tr>
    </w:tbl>
    <w:p w:rsidR="00C0704E" w:rsidRDefault="00C0704E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2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PS561201DDC ф. Texas Instrument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2201DDC ф. Texas Instruments (огр. тока 2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3201DDC ф. Texas Instruments (огр. тока 3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LP5907MFX-3.3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N74LVC1G126DBV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CM3725ASA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ECS-3225MV-250-CN ф. ECS Inc. (кварц. – 25 МГц ± 25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Элементы раз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TSO-M2-2ET ф. PEM (стойка – SMD – M2*0.4 – 2мм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FK 244 13 D2 PAK ф. Fischer Elektroni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защит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F-MSMF014 ф. Bourns (самовосст. – чип 1812 – 140 мА – 60 В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0451001. ф. Littelfuse (плавкий – чип 2410 – 1 А – 0,6029 А²с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50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50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72540T0400K062 ф. TDK (варистор – чип 2220 – 68 В – 9 Дж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6.5CA (супрессор – двунаправ. – 6,5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600 Вт (10/1000 мкс) 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5.0A (супрессор – однонаправ. – 5 В – 600 Вт (10/1000 мкс)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SOT05C-E3-08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DSOT23-T24CAN ф. Bourns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Генераторы, источники питания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R 1/2 AA S PCBD ф. VARTA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R-2325/2HA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2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 w:rsidR="00621A91" w:rsidRPr="000C66BE" w:rsidRDefault="00621A91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3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S1092-04-B6P ф. Connfly (держатель –  – CR2032)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H-25F-1 ф. Adam Tech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S-7 ф. Memory Protection 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H-25F-1 ф. Adam Tech (держатель –  – CR2032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DS1092-04-B6P ф. Connfl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S-7 ф. Memory Protection 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сигналь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G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C56-12SRWA ф. Kingbrigh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-1608F3C ф. Kingbright (инфракрасный – 940 нм – 15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SURCK (красный – 645 / 630 нм – 23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A-3010CGCK (зелёный – 574 / 570 нм – 5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QBC-D (синий – 460 / 465 нм – 10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3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T-1608SYCK (жёлтый – 590 нм – 150 мкд (20 мА) – 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XPCWHT-L1-0000-008E5 ф. Cree (белый –  4000 К – CRI 75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73,9 лм (350 мА)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P6-RGB ф. Bivar (многоцвет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BDA-3020SURKCGKC-PF ф. Ki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AM23ESGW ф. Kin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Перемычка 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л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Z03-1A4-D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9GV2L24-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T214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V23105A5476A20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3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Катушки индуктивности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1812 – 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3–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1812 – 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6–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9, L10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N6045TA-2R2Y ф. Bourns (2,2 мкГн ± 30 % – 6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R0604-100ML ф. Bourns (10 мкГн ± 20 % – 1,3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N6045TA-2R2Y ф. Bourns (2,2 мкГн ± 30 % – 6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 кОм ± 0,5 % – ± 25 ppm/°C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V0805JR-071ML ф. YAGEO (чип 0805 – 400 В – 10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4–R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7, R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9–R1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–R1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8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NCP18XQ102J03RB ф. Murata (чип 0603 – 1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FPT0805L1000FV ф. Vishay (чип 0805 – 100 Ом ± 1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3006P-1-103 ф. Bourns (10 кОм ± 10 % –  – подстроечный – лин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хар-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коммутацион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HS-01TA ф. Copal Electronics Inc.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WD-08L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S-22D18 (движков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PTS203211B ф. CW Industri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SSF01210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PN12SHNA03QE ф. C&amp;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TSM-61N ф. Diptronics (кнопоч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4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T1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Трансформатор HX1188NL ф. Pulse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Диод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S316 (100 В – 250 м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20JFILM (Шоттки – 23 В – 1 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ZT52H-B13 (13 В ± 2 % – 830 мВт – корпус SOD-123F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B545E7904 ф. Infine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A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С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S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ир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YN412RG ф. STMicroelectronics (400В – 12А – 15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MMDB3TG ф. STMicroelectronics (двунаправ. – 32В – 2А – 15м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TA24-600BWRG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ран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0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203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1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5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5103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0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Оптопара LTV-357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единител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5EDGRC-3.5-04P ф. Degs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5035000993 ф. Molex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503500099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92303-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5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Фильтры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WCM4532F2SF-142T20-HI ф. TAI-TECH Advanced Electronics Co., Ltd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(синф. дроссель – 1,4 кОм (100 МГц) – 100 мОм – 2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MMZ1608B102C ф. TDK (фер. бус. – чип 0603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 кОм ± 25 % (100 МГц) – 600 мОм – 300 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FY0800018 ф. Diodes Incorporated (кварц. – 8 МГц ± 3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фунд. – 18 пФ – 100 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ABS07-32.768KHZ-T ф. Abracon (кварц. – 32,768 кГц ± 2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,5 пФ – 70 к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путствующие элемент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атарея CR2032 (3 В – 225 мАч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GB3, GB4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0215002.MXP ф. Littlefuse (плавкий – цил. 5*20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FU3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 А – 11,68 А²с – 250 В – медлен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520.517 ф. ESKA Erich Schweizer (плавкий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 xml:space="preserve">для FU2, FU4; один 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цил. 5*20 – 1 А – 0,2 А²с – 250 В 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запасной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520.517 ф. ESKA Erich Schweizer (плавкий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FU5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цил. 5*20 – 1 А – 0,2 А²с – 250 В 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Радиатор FK 231 SA 220 ф. Fischer Elektronik (TO220 – 24К/Вт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VS4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Соединитель 15EDGK-3.5-04P-14 ф. Degs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X1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6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sectPr w:rsidR="00621A91" w:rsidRPr="000C66BE" w:rsidSect="00822ABF">
      <w:pgSz w:w="11906" w:h="16838" w:code="9"/>
      <w:pgMar w:top="284" w:right="284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Gost Type A">
    <w:panose1 w:val="00000000000000000000"/>
    <w:charset w:val="CC"/>
    <w:family w:val="modern"/>
    <w:notTrueType/>
    <w:pitch w:val="variable"/>
    <w:sig w:usb0="800002A7" w:usb1="100024FB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BB"/>
    <w:rsid w:val="00016BF0"/>
    <w:rsid w:val="000C0092"/>
    <w:rsid w:val="000C66BE"/>
    <w:rsid w:val="00160893"/>
    <w:rsid w:val="00196DA3"/>
    <w:rsid w:val="001C0957"/>
    <w:rsid w:val="002E5FC3"/>
    <w:rsid w:val="003A0174"/>
    <w:rsid w:val="003C36F3"/>
    <w:rsid w:val="003C6CC3"/>
    <w:rsid w:val="004B5BD3"/>
    <w:rsid w:val="00500D15"/>
    <w:rsid w:val="0057712F"/>
    <w:rsid w:val="005B22FE"/>
    <w:rsid w:val="005E263E"/>
    <w:rsid w:val="00621A91"/>
    <w:rsid w:val="00646CD7"/>
    <w:rsid w:val="00666F80"/>
    <w:rsid w:val="006D034F"/>
    <w:rsid w:val="00761836"/>
    <w:rsid w:val="007D2711"/>
    <w:rsid w:val="00822ABF"/>
    <w:rsid w:val="0087352A"/>
    <w:rsid w:val="00892738"/>
    <w:rsid w:val="00983045"/>
    <w:rsid w:val="009E5DBB"/>
    <w:rsid w:val="00A01256"/>
    <w:rsid w:val="00A22D17"/>
    <w:rsid w:val="00A32B96"/>
    <w:rsid w:val="00A37B49"/>
    <w:rsid w:val="00A95D86"/>
    <w:rsid w:val="00AA7EC6"/>
    <w:rsid w:val="00B21E80"/>
    <w:rsid w:val="00B8113C"/>
    <w:rsid w:val="00BF3236"/>
    <w:rsid w:val="00C0704E"/>
    <w:rsid w:val="00C7579C"/>
    <w:rsid w:val="00C82224"/>
    <w:rsid w:val="00D103DE"/>
    <w:rsid w:val="00DB49A3"/>
    <w:rsid w:val="00DE2C38"/>
    <w:rsid w:val="00E42427"/>
    <w:rsid w:val="00EF4F95"/>
    <w:rsid w:val="00F64EB5"/>
    <w:rsid w:val="00F96C0D"/>
    <w:rsid w:val="00F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115E-FC52-4E2B-9842-67ABCDD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14</cp:revision>
  <dcterms:created xsi:type="dcterms:W3CDTF">2020-12-14T18:04:00Z</dcterms:created>
  <dcterms:modified xsi:type="dcterms:W3CDTF">2020-12-25T19:02:00Z</dcterms:modified>
</cp:coreProperties>
</file>